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167A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4ED4A5" wp14:editId="6440A198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1463D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E167A4" w:rsidRDefault="0081463D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1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0E2DAA" wp14:editId="4CFA9F2F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1463D" w:rsidP="004E3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E167A4" w:rsidRDefault="0081463D" w:rsidP="004E3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9B267" wp14:editId="7FFDFB9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81463D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</w:rPr>
                              <w:t>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81463D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7D3EE7">
                        <w:rPr>
                          <w:rFonts w:ascii="Arial" w:hAnsi="Arial" w:cs="Arial"/>
                          <w:b/>
                        </w:rPr>
                        <w:t>Se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E656" wp14:editId="4A8D6DB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1463D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E656" id="Text Box 4" o:spid="_x0000_s1029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d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31lXb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81463D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D3EE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63AA1" wp14:editId="1FF3FAB9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B11B8" w:rsidRPr="00CB11B8" w:rsidTr="00331BA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</w:p>
                                <w:p w:rsidR="00F52EB8" w:rsidRPr="00CB11B8" w:rsidRDefault="00F52EB8" w:rsidP="00F52EB8">
                                  <w:pPr>
                                    <w:pStyle w:val="m-8576574099365531672ydp71f1158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Subsidios E.P N°24 </w:t>
                                  </w:r>
                                  <w:r w:rsidR="000C2AE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proofErr w:type="spellStart"/>
                                  <w:r w:rsidR="000C2AE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Basavilbaso</w:t>
                                  </w:r>
                                  <w:proofErr w:type="spellEnd"/>
                                  <w:r w:rsidR="000C2AE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1612</w:t>
                                  </w:r>
                                </w:p>
                                <w:p w:rsidR="0099163F" w:rsidRPr="00CB11B8" w:rsidRDefault="0099163F" w:rsidP="00F52EB8">
                                  <w:pPr>
                                    <w:pStyle w:val="m-8576574099365531672ydp71f1158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06DC6" w:rsidRPr="00CB11B8" w:rsidRDefault="0099163F" w:rsidP="00E06DC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E06DC6"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2.00:</w:t>
                                  </w:r>
                                  <w:r w:rsidR="00E06DC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  <w:r w:rsidR="00E06DC6"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Reunión Paritarias Federación .Sala de Reuniones</w:t>
                                  </w:r>
                                </w:p>
                                <w:p w:rsidR="00C7510A" w:rsidRPr="00CB11B8" w:rsidRDefault="00C7510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510A" w:rsidRPr="00CB11B8" w:rsidRDefault="00C7510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366A" w:rsidRPr="00CB11B8" w:rsidRDefault="005E366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83E" w:rsidRPr="00CB11B8" w:rsidRDefault="006B083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510A" w:rsidRPr="00CB11B8" w:rsidRDefault="00C7510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80C13" w:rsidRPr="00CB11B8" w:rsidRDefault="005E366A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8.30: 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Reunión SMATA. Belgrano 665, Piso 10. CABA</w:t>
                                  </w:r>
                                </w:p>
                                <w:p w:rsidR="00180C13" w:rsidRPr="00CB11B8" w:rsidRDefault="00180C1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80C13" w:rsidRPr="00CB11B8" w:rsidRDefault="00180C1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6BD3" w:rsidRPr="00CB11B8" w:rsidRDefault="00AE6B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C43F8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1.0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J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Matheu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130 CABA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shd w:val="clear" w:color="auto" w:fill="auto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03695" w:rsidRPr="00CB11B8" w:rsidRDefault="00303695" w:rsidP="003036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 Marcelo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Koening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303695" w:rsidRPr="00CB11B8" w:rsidRDefault="00303695" w:rsidP="003036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0000DA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 Escribano Carbone. Sala de Reuniones.</w:t>
                                  </w: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30: María De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egri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434608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4608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5.00:</w:t>
                                  </w:r>
                                  <w:r w:rsidR="00DD1A73"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ntrega de S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bsidio Fundación F.I.L.A.S. Sala de Reuniones.</w:t>
                                  </w:r>
                                </w:p>
                                <w:p w:rsidR="00434608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4608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5.30: Dr. Roberto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vale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434608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AC72D7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 Patria.</w:t>
                                  </w:r>
                                </w:p>
                                <w:p w:rsidR="005D58B2" w:rsidRPr="00CB11B8" w:rsidRDefault="005D58B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43460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5D58B2" w:rsidRPr="00CB11B8" w:rsidRDefault="005D58B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B11B8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</w:t>
                                  </w:r>
                                  <w:r w:rsidR="00435AE7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CF47BD" w:rsidRPr="00CB11B8" w:rsidRDefault="00CF47BD" w:rsidP="00CF47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8.15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r. Menéndez Arenales 154 Pb a</w:t>
                                  </w:r>
                                </w:p>
                                <w:p w:rsidR="00CF47BD" w:rsidRPr="00CB11B8" w:rsidRDefault="00CF47BD" w:rsidP="00CF47B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77AA" w:rsidRPr="00CB11B8" w:rsidRDefault="00CA77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5D58B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4215" w:rsidRPr="00CB11B8" w:rsidRDefault="00DC421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4215" w:rsidRPr="00CB11B8" w:rsidRDefault="00DC421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4215" w:rsidRPr="00CB11B8" w:rsidRDefault="00DC421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4215" w:rsidRPr="00CB11B8" w:rsidRDefault="00DC421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8B2" w:rsidRPr="00CB11B8" w:rsidRDefault="00DC421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19.3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Entrega de Subsidio UTN. Ramón Franco 5050. </w:t>
                                  </w: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CB11B8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B11B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B11B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DC6" w:rsidRPr="00CB11B8" w:rsidRDefault="00E06DC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DC6" w:rsidRPr="00CB11B8" w:rsidRDefault="00E06DC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DC6" w:rsidRPr="00CB11B8" w:rsidRDefault="00E06DC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5913" w:rsidRPr="00CB11B8" w:rsidRDefault="00D1591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5913" w:rsidRPr="00CB11B8" w:rsidRDefault="00D1591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DC6" w:rsidRPr="00CB11B8" w:rsidRDefault="00E06DC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6DC6" w:rsidRPr="00CB11B8" w:rsidRDefault="00E06DC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8609A" w:rsidRPr="00CB11B8" w:rsidRDefault="0008609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.0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Documentos </w:t>
                                  </w:r>
                                </w:p>
                                <w:p w:rsidR="00CA77AA" w:rsidRPr="00CB11B8" w:rsidRDefault="006F661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proofErr w:type="spellStart"/>
                                  <w:r w:rsidR="00F545B8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ne</w:t>
                                  </w:r>
                                  <w:proofErr w:type="spellEnd"/>
                                  <w:r w:rsidR="00F545B8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u Escritura</w:t>
                                  </w:r>
                                  <w:r w:rsidR="0008609A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“(DUAD). Polideportivo Gatica </w:t>
                                  </w: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50B8B" w:rsidRPr="00CB11B8" w:rsidRDefault="00B50B8B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9.0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 Inauguración de Obras Club 25 de Mayo.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Onsari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1270.</w:t>
                                  </w:r>
                                </w:p>
                                <w:p w:rsidR="00CA77AA" w:rsidRPr="00CB11B8" w:rsidRDefault="00CA77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D58B2" w:rsidRPr="00CB11B8" w:rsidRDefault="00FE1CD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20.00: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  <w:r w:rsidR="00C5704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Bienvenido Rodríguez </w:t>
                                  </w:r>
                                  <w:proofErr w:type="spellStart"/>
                                  <w:r w:rsidR="00C5704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Basalo</w:t>
                                  </w:r>
                                  <w:proofErr w:type="spellEnd"/>
                                  <w:r w:rsidR="00C5704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junto a Lucia </w:t>
                                  </w:r>
                                  <w:proofErr w:type="spellStart"/>
                                  <w:r w:rsidR="00C5704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Portos</w:t>
                                  </w:r>
                                  <w:proofErr w:type="spellEnd"/>
                                  <w:r w:rsidR="00C57046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.  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CFK. San Martín 1351. 4to piso</w:t>
                                  </w:r>
                                </w:p>
                                <w:p w:rsidR="005D58B2" w:rsidRPr="00CB11B8" w:rsidRDefault="005D58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B11B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CB11B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CB11B8" w:rsidRDefault="00B32E05" w:rsidP="00B32E0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  <w:p w:rsidR="00F150B2" w:rsidRPr="00CB11B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6453AB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1.00: 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Juzgado de Morón (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Aysa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) 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Crisologo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Larralde 673.</w:t>
                                  </w:r>
                                </w:p>
                                <w:p w:rsidR="007F3A71" w:rsidRPr="00CB11B8" w:rsidRDefault="007F3A71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B50B8B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7F3A71">
                                  <w:pPr>
                                    <w:pStyle w:val="m8263226262485563776ydp4a613f0d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0C5D" w:rsidRPr="00CB11B8" w:rsidRDefault="007F3A71" w:rsidP="007F3A71">
                                  <w:pPr>
                                    <w:pStyle w:val="m8263226262485563776ydp4a613f0d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B50B8B" w:rsidRPr="00CB11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4.00:</w:t>
                                  </w:r>
                                  <w:r w:rsidR="00B50B8B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Acto Homenaje Ex Alumnos Desaparecidos Colegio Simón Bolívar</w:t>
                                  </w:r>
                                </w:p>
                                <w:p w:rsidR="002F0C5D" w:rsidRPr="00CB11B8" w:rsidRDefault="002F0C5D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0C5D" w:rsidRPr="00CB11B8" w:rsidRDefault="002F0C5D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A730DF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5.00: Lucas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latafini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3C4C76"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er Premio de MAGIA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mpeonato Metropolitano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Kids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3D61A4"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3A71" w:rsidRPr="00CB11B8" w:rsidRDefault="007F3A71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9:30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Fabrica de futbol inauguración cancha césped sintético. Nicaragua y Juan B. Justo.</w:t>
                                  </w: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6BD3" w:rsidRPr="00CB11B8" w:rsidRDefault="00AE6BD3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6BD3" w:rsidRPr="00CB11B8" w:rsidRDefault="00AE6BD3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5809" w:rsidRPr="00CB11B8" w:rsidRDefault="000A39CE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1.00</w:t>
                                  </w:r>
                                  <w:r w:rsidR="00055809"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ena día del Maestro </w:t>
                                  </w: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UM </w:t>
                                  </w:r>
                                  <w:proofErr w:type="spellStart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lfo</w:t>
                                  </w:r>
                                  <w:proofErr w:type="spellEnd"/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brera</w:t>
                                  </w:r>
                                </w:p>
                                <w:p w:rsidR="00055809" w:rsidRPr="00CB11B8" w:rsidRDefault="00055809" w:rsidP="000558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CB11B8" w:rsidRDefault="0005580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B11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B11B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63A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Amhw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CB11B8" w:rsidRPr="00CB11B8" w:rsidTr="00331BA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</w:p>
                          <w:p w:rsidR="00F52EB8" w:rsidRPr="00CB11B8" w:rsidRDefault="00F52EB8" w:rsidP="00F52EB8">
                            <w:pPr>
                              <w:pStyle w:val="m-8576574099365531672ydp71f1158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1.0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Subsidios E.P N°24 </w:t>
                            </w:r>
                            <w:r w:rsidR="000C2AE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proofErr w:type="spellStart"/>
                            <w:r w:rsidR="000C2AE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Basavilbaso</w:t>
                            </w:r>
                            <w:proofErr w:type="spellEnd"/>
                            <w:r w:rsidR="000C2AE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612</w:t>
                            </w:r>
                          </w:p>
                          <w:p w:rsidR="0099163F" w:rsidRPr="00CB11B8" w:rsidRDefault="0099163F" w:rsidP="00F52EB8">
                            <w:pPr>
                              <w:pStyle w:val="m-8576574099365531672ydp71f1158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06DC6" w:rsidRPr="00CB11B8" w:rsidRDefault="0099163F" w:rsidP="00E06D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E06DC6"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2.00:</w:t>
                            </w:r>
                            <w:r w:rsidR="00E06DC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  <w:r w:rsidR="00E06DC6"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Reunión Paritarias Federación .Sala de Reuniones</w:t>
                            </w:r>
                          </w:p>
                          <w:p w:rsidR="00C7510A" w:rsidRPr="00CB11B8" w:rsidRDefault="00C7510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510A" w:rsidRPr="00CB11B8" w:rsidRDefault="00C7510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366A" w:rsidRPr="00CB11B8" w:rsidRDefault="005E366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83E" w:rsidRPr="00CB11B8" w:rsidRDefault="006B083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510A" w:rsidRPr="00CB11B8" w:rsidRDefault="00C7510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0C13" w:rsidRPr="00CB11B8" w:rsidRDefault="005E366A" w:rsidP="009850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8.30: 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Reunión SMATA. Belgrano 665, Piso 10. CABA</w:t>
                            </w:r>
                          </w:p>
                          <w:p w:rsidR="00180C13" w:rsidRPr="00CB11B8" w:rsidRDefault="00180C13" w:rsidP="009850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0C13" w:rsidRPr="00CB11B8" w:rsidRDefault="00180C13" w:rsidP="009850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6BD3" w:rsidRPr="00CB11B8" w:rsidRDefault="00AE6BD3" w:rsidP="009850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B11B8" w:rsidRDefault="00C43F8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.0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PJ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Matheu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130 CABA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shd w:val="clear" w:color="auto" w:fill="auto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03695" w:rsidRPr="00CB11B8" w:rsidRDefault="00303695" w:rsidP="003036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 Marcelo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Koening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303695" w:rsidRPr="00CB11B8" w:rsidRDefault="00303695" w:rsidP="003036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0000DA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 Escribano Carbone. Sala de Reuniones.</w:t>
                            </w: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30: María De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egri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434608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4608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.00:</w:t>
                            </w:r>
                            <w:r w:rsidR="00DD1A73"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ntrega de S</w:t>
                            </w: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bsidio Fundación F.I.L.A.S. Sala de Reuniones.</w:t>
                            </w:r>
                          </w:p>
                          <w:p w:rsidR="00434608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4608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.30: Dr. Roberto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vale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434608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AC72D7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 Patria.</w:t>
                            </w:r>
                          </w:p>
                          <w:p w:rsidR="005D58B2" w:rsidRPr="00CB11B8" w:rsidRDefault="005D58B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43460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5D58B2" w:rsidRPr="00CB11B8" w:rsidRDefault="005D58B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B11B8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  <w:r w:rsidR="00435AE7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CF47BD" w:rsidRPr="00CB11B8" w:rsidRDefault="00CF47BD" w:rsidP="00CF47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.15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r. Menéndez Arenales 154 Pb a</w:t>
                            </w:r>
                          </w:p>
                          <w:p w:rsidR="00CF47BD" w:rsidRPr="00CB11B8" w:rsidRDefault="00CF47BD" w:rsidP="00CF47B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7AA" w:rsidRPr="00CB11B8" w:rsidRDefault="00CA77A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5D58B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4215" w:rsidRPr="00CB11B8" w:rsidRDefault="00DC421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4215" w:rsidRPr="00CB11B8" w:rsidRDefault="00DC421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4215" w:rsidRPr="00CB11B8" w:rsidRDefault="00DC421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4215" w:rsidRPr="00CB11B8" w:rsidRDefault="00DC421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58B2" w:rsidRPr="00CB11B8" w:rsidRDefault="00DC421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19.3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 Entrega de Subsidio UTN. Ramón Franco 5050. </w:t>
                            </w: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CB11B8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CB11B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CB11B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6DC6" w:rsidRPr="00CB11B8" w:rsidRDefault="00E06DC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DC6" w:rsidRPr="00CB11B8" w:rsidRDefault="00E06DC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DC6" w:rsidRPr="00CB11B8" w:rsidRDefault="00E06DC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5913" w:rsidRPr="00CB11B8" w:rsidRDefault="00D1591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5913" w:rsidRPr="00CB11B8" w:rsidRDefault="00D1591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DC6" w:rsidRPr="00CB11B8" w:rsidRDefault="00E06DC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6DC6" w:rsidRPr="00CB11B8" w:rsidRDefault="00E06DC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609A" w:rsidRPr="00CB11B8" w:rsidRDefault="0008609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.0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Documentos </w:t>
                            </w:r>
                          </w:p>
                          <w:p w:rsidR="00CA77AA" w:rsidRPr="00CB11B8" w:rsidRDefault="006F661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="00F545B8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ne</w:t>
                            </w:r>
                            <w:proofErr w:type="spellEnd"/>
                            <w:r w:rsidR="00F545B8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u Escritura</w:t>
                            </w:r>
                            <w:r w:rsidR="0008609A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(DUAD). Polideportivo Gatica </w:t>
                            </w: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50B8B" w:rsidRPr="00CB11B8" w:rsidRDefault="00B50B8B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9.0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 Inauguración de Obras Club 25 de Mayo.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Onsari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1270.</w:t>
                            </w:r>
                          </w:p>
                          <w:p w:rsidR="00CA77AA" w:rsidRPr="00CB11B8" w:rsidRDefault="00CA77A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D58B2" w:rsidRPr="00CB11B8" w:rsidRDefault="00FE1CD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20.00: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  <w:r w:rsidR="00C5704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ienvenido Rodríguez </w:t>
                            </w:r>
                            <w:proofErr w:type="spellStart"/>
                            <w:r w:rsidR="00C5704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Basalo</w:t>
                            </w:r>
                            <w:proofErr w:type="spellEnd"/>
                            <w:r w:rsidR="00C5704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unto a Lucia </w:t>
                            </w:r>
                            <w:proofErr w:type="spellStart"/>
                            <w:r w:rsidR="00C5704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ortos</w:t>
                            </w:r>
                            <w:proofErr w:type="spellEnd"/>
                            <w:r w:rsidR="00C57046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.  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CFK. San Martín 1351. 4to piso</w:t>
                            </w:r>
                          </w:p>
                          <w:p w:rsidR="005D58B2" w:rsidRPr="00CB11B8" w:rsidRDefault="005D58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CB11B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32E05" w:rsidRPr="00CB11B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CB11B8" w:rsidRDefault="00B32E05" w:rsidP="00B32E0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F150B2" w:rsidRPr="00CB11B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6453AB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1.00: 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Juzgado de Morón (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Aysa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) 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Crisologo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Larralde 673.</w:t>
                            </w:r>
                          </w:p>
                          <w:p w:rsidR="007F3A71" w:rsidRPr="00CB11B8" w:rsidRDefault="007F3A71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B50B8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7F3A71">
                            <w:pPr>
                              <w:pStyle w:val="m8263226262485563776ydp4a613f0d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0C5D" w:rsidRPr="00CB11B8" w:rsidRDefault="007F3A71" w:rsidP="007F3A71">
                            <w:pPr>
                              <w:pStyle w:val="m8263226262485563776ydp4a613f0d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B50B8B" w:rsidRPr="00CB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4.00:</w:t>
                            </w:r>
                            <w:r w:rsidR="00B50B8B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Acto Homenaje Ex Alumnos Desaparecidos Colegio Simón Bolívar</w:t>
                            </w:r>
                          </w:p>
                          <w:p w:rsidR="002F0C5D" w:rsidRPr="00CB11B8" w:rsidRDefault="002F0C5D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0C5D" w:rsidRPr="00CB11B8" w:rsidRDefault="002F0C5D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A730DF" w:rsidP="000558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.00: Lucas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latafini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C4C76"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er Premio de MAGIA</w:t>
                            </w: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ampeonato Metropolitano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Kids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3D61A4"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3A71" w:rsidRPr="00CB11B8" w:rsidRDefault="007F3A71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:30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Fabrica de futbol inauguración cancha césped sintético. Nicaragua y Juan B. Justo.</w:t>
                            </w: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6BD3" w:rsidRPr="00CB11B8" w:rsidRDefault="00AE6BD3" w:rsidP="000558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6BD3" w:rsidRPr="00CB11B8" w:rsidRDefault="00AE6BD3" w:rsidP="000558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Pr="00CB11B8" w:rsidRDefault="000A39CE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.00</w:t>
                            </w:r>
                            <w:r w:rsidR="00055809"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ena día del Maestro </w:t>
                            </w: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SUM </w:t>
                            </w:r>
                            <w:proofErr w:type="spellStart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lfo</w:t>
                            </w:r>
                            <w:proofErr w:type="spellEnd"/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brera</w:t>
                            </w:r>
                          </w:p>
                          <w:p w:rsidR="00055809" w:rsidRPr="00CB11B8" w:rsidRDefault="0005580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CB11B8" w:rsidRDefault="0005580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B11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CB11B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  <w:p w:rsidR="00E604AD" w:rsidRPr="00CB11B8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EB8" w:rsidRDefault="00F52EB8" w:rsidP="00F52EB8">
                            <w:pPr>
                              <w:pStyle w:val="m-8576574099365531672ydp2bddb6d4msonormal"/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087136" w:rsidRDefault="00F3752E" w:rsidP="00F52EB8">
                            <w:pPr>
                              <w:pStyle w:val="m-8576574099365531672ydp2bddb6d4msonormal"/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4.00: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ntrega de Tu Primera Bici.</w:t>
                            </w:r>
                            <w:r w:rsidR="006A125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Polideportivo Gatica</w:t>
                            </w:r>
                          </w:p>
                          <w:p w:rsidR="00055809" w:rsidRDefault="004F53AB" w:rsidP="0005580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20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Los caminos de Santiago con la presencia de Darí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Grandine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 Cine de Wilde</w:t>
                            </w:r>
                          </w:p>
                          <w:p w:rsidR="004F53AB" w:rsidRDefault="004F53AB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5809" w:rsidRDefault="000A39CE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39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: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="000558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Cena día del Maest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l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brera</w:t>
                            </w:r>
                            <w:r w:rsidR="000558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CC7769" w:rsidRDefault="00CC7769" w:rsidP="000558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7769" w:rsidRPr="006234D0" w:rsidRDefault="00CC7769" w:rsidP="00CC776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23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1.00: </w:t>
                            </w:r>
                            <w:r w:rsidRPr="006234D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Cena FUSFA </w:t>
                            </w:r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 Entrega de Subsidio </w:t>
                            </w:r>
                            <w:proofErr w:type="spellStart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Soc</w:t>
                            </w:r>
                            <w:proofErr w:type="spellEnd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Fom</w:t>
                            </w:r>
                            <w:proofErr w:type="spellEnd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Gral</w:t>
                            </w:r>
                            <w:proofErr w:type="spellEnd"/>
                            <w:r w:rsidR="004F53A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Lavalle</w:t>
                            </w: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F52EB8" w:rsidRDefault="00F52EB8" w:rsidP="00F52EB8">
                      <w:pPr>
                        <w:pStyle w:val="m-8576574099365531672ydp2bddb6d4msonormal"/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</w:p>
                    <w:p w:rsidR="00087136" w:rsidRDefault="00F3752E" w:rsidP="00F52EB8">
                      <w:pPr>
                        <w:pStyle w:val="m-8576574099365531672ydp2bddb6d4msonormal"/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4.00: 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Entrega de Tu Primera Bici.</w:t>
                      </w:r>
                      <w:r w:rsidR="006A125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 Polideportivo Gatica</w:t>
                      </w:r>
                    </w:p>
                    <w:p w:rsidR="00055809" w:rsidRDefault="004F53AB" w:rsidP="00055809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20.00: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 Los caminos de Santiago con la presencia de Darío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Grandinetti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. Cine de Wilde</w:t>
                      </w:r>
                    </w:p>
                    <w:p w:rsidR="004F53AB" w:rsidRDefault="004F53AB" w:rsidP="0005580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55809" w:rsidRDefault="000A39CE" w:rsidP="0005580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0A39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: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="00055809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Cena día del Maestr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Delf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Cabrera</w:t>
                      </w:r>
                      <w:r w:rsidR="00055809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CC7769" w:rsidRDefault="00CC7769" w:rsidP="0005580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C7769" w:rsidRPr="006234D0" w:rsidRDefault="00CC7769" w:rsidP="00CC776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6234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1.00: </w:t>
                      </w:r>
                      <w:r w:rsidRPr="006234D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Cena FUSFA </w:t>
                      </w:r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y Entrega de Subsidio </w:t>
                      </w:r>
                      <w:proofErr w:type="spellStart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Soc</w:t>
                      </w:r>
                      <w:proofErr w:type="spellEnd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Fom</w:t>
                      </w:r>
                      <w:proofErr w:type="spellEnd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Gral</w:t>
                      </w:r>
                      <w:proofErr w:type="spellEnd"/>
                      <w:r w:rsidR="004F53A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Lavalle</w:t>
                      </w: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1463D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81463D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01F6C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6A12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3613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B0A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762D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CF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40C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01F6C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6A12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3613B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B0A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762D7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CF47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40C4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.43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ept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eptie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1463D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81463D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2C198D">
        <w:rPr>
          <w:noProof/>
        </w:rPr>
        <w:t>b</w:t>
      </w:r>
      <w:r w:rsidR="00B06D6B">
        <w:rPr>
          <w:noProof/>
        </w:rPr>
        <w:t>.</w: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e 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1463D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6</w:t>
                      </w:r>
                      <w:r w:rsidR="007D3EE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e se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36F" w:rsidRDefault="0084736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736F" w:rsidRDefault="0084736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14" w:rsidRDefault="00391E14" w:rsidP="00C818DE">
      <w:r>
        <w:separator/>
      </w:r>
    </w:p>
  </w:endnote>
  <w:endnote w:type="continuationSeparator" w:id="0">
    <w:p w:rsidR="00391E14" w:rsidRDefault="00391E1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14" w:rsidRDefault="00391E14" w:rsidP="00C818DE">
      <w:r>
        <w:separator/>
      </w:r>
    </w:p>
  </w:footnote>
  <w:footnote w:type="continuationSeparator" w:id="0">
    <w:p w:rsidR="00391E14" w:rsidRDefault="00391E1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0DA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5809"/>
    <w:rsid w:val="00056810"/>
    <w:rsid w:val="0006066F"/>
    <w:rsid w:val="00060D6C"/>
    <w:rsid w:val="000633E0"/>
    <w:rsid w:val="00066399"/>
    <w:rsid w:val="00070E97"/>
    <w:rsid w:val="00071048"/>
    <w:rsid w:val="0007336F"/>
    <w:rsid w:val="00076E0E"/>
    <w:rsid w:val="00077078"/>
    <w:rsid w:val="0008068F"/>
    <w:rsid w:val="0008121D"/>
    <w:rsid w:val="00084AC8"/>
    <w:rsid w:val="00085B6C"/>
    <w:rsid w:val="0008609A"/>
    <w:rsid w:val="00087136"/>
    <w:rsid w:val="00090D28"/>
    <w:rsid w:val="000935BD"/>
    <w:rsid w:val="00093D54"/>
    <w:rsid w:val="000A216E"/>
    <w:rsid w:val="000A39CE"/>
    <w:rsid w:val="000A5822"/>
    <w:rsid w:val="000B1D86"/>
    <w:rsid w:val="000B6D94"/>
    <w:rsid w:val="000B79F0"/>
    <w:rsid w:val="000C1041"/>
    <w:rsid w:val="000C16FA"/>
    <w:rsid w:val="000C1D59"/>
    <w:rsid w:val="000C2AE6"/>
    <w:rsid w:val="000C3B2E"/>
    <w:rsid w:val="000D42FE"/>
    <w:rsid w:val="000E1234"/>
    <w:rsid w:val="000E5A50"/>
    <w:rsid w:val="000F2415"/>
    <w:rsid w:val="000F41FE"/>
    <w:rsid w:val="000F4BDC"/>
    <w:rsid w:val="000F4D6A"/>
    <w:rsid w:val="00103199"/>
    <w:rsid w:val="001035CE"/>
    <w:rsid w:val="00104822"/>
    <w:rsid w:val="00105357"/>
    <w:rsid w:val="0010627E"/>
    <w:rsid w:val="00110401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0C13"/>
    <w:rsid w:val="001829F5"/>
    <w:rsid w:val="001843A5"/>
    <w:rsid w:val="00184DD5"/>
    <w:rsid w:val="00184E5A"/>
    <w:rsid w:val="001851AB"/>
    <w:rsid w:val="00186D3F"/>
    <w:rsid w:val="00187A73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5F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DE3"/>
    <w:rsid w:val="002956FE"/>
    <w:rsid w:val="002959D2"/>
    <w:rsid w:val="002A28D4"/>
    <w:rsid w:val="002A3A65"/>
    <w:rsid w:val="002A5288"/>
    <w:rsid w:val="002A5F13"/>
    <w:rsid w:val="002B0353"/>
    <w:rsid w:val="002B2D80"/>
    <w:rsid w:val="002B352B"/>
    <w:rsid w:val="002B3ECC"/>
    <w:rsid w:val="002C15FE"/>
    <w:rsid w:val="002C198D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C5D"/>
    <w:rsid w:val="002F1337"/>
    <w:rsid w:val="002F1FB5"/>
    <w:rsid w:val="002F5214"/>
    <w:rsid w:val="003010D9"/>
    <w:rsid w:val="00303695"/>
    <w:rsid w:val="00303920"/>
    <w:rsid w:val="00305703"/>
    <w:rsid w:val="003064B2"/>
    <w:rsid w:val="00310DC1"/>
    <w:rsid w:val="0031533D"/>
    <w:rsid w:val="00317A18"/>
    <w:rsid w:val="00321668"/>
    <w:rsid w:val="0032725C"/>
    <w:rsid w:val="00331BAF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13BB"/>
    <w:rsid w:val="00364559"/>
    <w:rsid w:val="003668F4"/>
    <w:rsid w:val="00370D69"/>
    <w:rsid w:val="00371508"/>
    <w:rsid w:val="00374EE2"/>
    <w:rsid w:val="00374F56"/>
    <w:rsid w:val="003832F6"/>
    <w:rsid w:val="00383388"/>
    <w:rsid w:val="003865B9"/>
    <w:rsid w:val="003909B2"/>
    <w:rsid w:val="00391B7C"/>
    <w:rsid w:val="00391DBC"/>
    <w:rsid w:val="00391E14"/>
    <w:rsid w:val="00393E9E"/>
    <w:rsid w:val="003A1C19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4C76"/>
    <w:rsid w:val="003C669F"/>
    <w:rsid w:val="003D0321"/>
    <w:rsid w:val="003D3071"/>
    <w:rsid w:val="003D3095"/>
    <w:rsid w:val="003D3223"/>
    <w:rsid w:val="003D5E40"/>
    <w:rsid w:val="003D61A4"/>
    <w:rsid w:val="003D6EA8"/>
    <w:rsid w:val="003E1537"/>
    <w:rsid w:val="003E1CA1"/>
    <w:rsid w:val="003E1D86"/>
    <w:rsid w:val="003E61C0"/>
    <w:rsid w:val="003E6E03"/>
    <w:rsid w:val="003F1F81"/>
    <w:rsid w:val="003F495E"/>
    <w:rsid w:val="003F499A"/>
    <w:rsid w:val="003F6872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25"/>
    <w:rsid w:val="0041263B"/>
    <w:rsid w:val="00421B00"/>
    <w:rsid w:val="00423D88"/>
    <w:rsid w:val="00426464"/>
    <w:rsid w:val="004270BC"/>
    <w:rsid w:val="0043081A"/>
    <w:rsid w:val="00432FCB"/>
    <w:rsid w:val="00433108"/>
    <w:rsid w:val="00433401"/>
    <w:rsid w:val="00433A3D"/>
    <w:rsid w:val="004342F5"/>
    <w:rsid w:val="00434608"/>
    <w:rsid w:val="00435AE7"/>
    <w:rsid w:val="0043771D"/>
    <w:rsid w:val="004408ED"/>
    <w:rsid w:val="00440CB6"/>
    <w:rsid w:val="00440CC6"/>
    <w:rsid w:val="00441479"/>
    <w:rsid w:val="004418E9"/>
    <w:rsid w:val="0044398E"/>
    <w:rsid w:val="00446A82"/>
    <w:rsid w:val="004471F9"/>
    <w:rsid w:val="004523B3"/>
    <w:rsid w:val="00456A6D"/>
    <w:rsid w:val="004602F7"/>
    <w:rsid w:val="00460998"/>
    <w:rsid w:val="00462958"/>
    <w:rsid w:val="00463002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C69"/>
    <w:rsid w:val="00490F88"/>
    <w:rsid w:val="0049261D"/>
    <w:rsid w:val="004A6825"/>
    <w:rsid w:val="004A6930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4F53AB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37D81"/>
    <w:rsid w:val="0054116A"/>
    <w:rsid w:val="00552D67"/>
    <w:rsid w:val="00554AF3"/>
    <w:rsid w:val="00555955"/>
    <w:rsid w:val="00555A9D"/>
    <w:rsid w:val="005573B9"/>
    <w:rsid w:val="00561A2E"/>
    <w:rsid w:val="00564C23"/>
    <w:rsid w:val="00564F3C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0C76"/>
    <w:rsid w:val="005C37E5"/>
    <w:rsid w:val="005C3ACD"/>
    <w:rsid w:val="005C3C0D"/>
    <w:rsid w:val="005C75E6"/>
    <w:rsid w:val="005D58B2"/>
    <w:rsid w:val="005D6B40"/>
    <w:rsid w:val="005E2440"/>
    <w:rsid w:val="005E366A"/>
    <w:rsid w:val="005E7784"/>
    <w:rsid w:val="005F3BE7"/>
    <w:rsid w:val="005F57F3"/>
    <w:rsid w:val="00600F46"/>
    <w:rsid w:val="00601ECD"/>
    <w:rsid w:val="00602161"/>
    <w:rsid w:val="00603D0B"/>
    <w:rsid w:val="00604B47"/>
    <w:rsid w:val="0060571E"/>
    <w:rsid w:val="0060604C"/>
    <w:rsid w:val="00613D8B"/>
    <w:rsid w:val="006141FA"/>
    <w:rsid w:val="006176C3"/>
    <w:rsid w:val="006234D0"/>
    <w:rsid w:val="00624457"/>
    <w:rsid w:val="00625B46"/>
    <w:rsid w:val="00634124"/>
    <w:rsid w:val="006349F4"/>
    <w:rsid w:val="00635C5A"/>
    <w:rsid w:val="00640D27"/>
    <w:rsid w:val="006442FE"/>
    <w:rsid w:val="006453AB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319"/>
    <w:rsid w:val="00683A0B"/>
    <w:rsid w:val="00684B93"/>
    <w:rsid w:val="0068534F"/>
    <w:rsid w:val="00686B32"/>
    <w:rsid w:val="00697914"/>
    <w:rsid w:val="006A0ACF"/>
    <w:rsid w:val="006A0E78"/>
    <w:rsid w:val="006A1252"/>
    <w:rsid w:val="006A2A22"/>
    <w:rsid w:val="006A51C4"/>
    <w:rsid w:val="006B0364"/>
    <w:rsid w:val="006B083E"/>
    <w:rsid w:val="006B0A3E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661E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6548"/>
    <w:rsid w:val="00727ADF"/>
    <w:rsid w:val="00730E5B"/>
    <w:rsid w:val="0073195F"/>
    <w:rsid w:val="007330F5"/>
    <w:rsid w:val="00734387"/>
    <w:rsid w:val="007410F3"/>
    <w:rsid w:val="00743C70"/>
    <w:rsid w:val="00744F47"/>
    <w:rsid w:val="00747123"/>
    <w:rsid w:val="00750F32"/>
    <w:rsid w:val="00756B7D"/>
    <w:rsid w:val="00761C72"/>
    <w:rsid w:val="00761EA6"/>
    <w:rsid w:val="00762D70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3A71"/>
    <w:rsid w:val="007F5765"/>
    <w:rsid w:val="008000AE"/>
    <w:rsid w:val="00806720"/>
    <w:rsid w:val="00807E71"/>
    <w:rsid w:val="00811D56"/>
    <w:rsid w:val="00813E21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0C4A"/>
    <w:rsid w:val="00841004"/>
    <w:rsid w:val="00845EE6"/>
    <w:rsid w:val="00846C5E"/>
    <w:rsid w:val="0084736F"/>
    <w:rsid w:val="008515A5"/>
    <w:rsid w:val="00857220"/>
    <w:rsid w:val="0085769B"/>
    <w:rsid w:val="0085769E"/>
    <w:rsid w:val="00864001"/>
    <w:rsid w:val="00864F3B"/>
    <w:rsid w:val="00865B2B"/>
    <w:rsid w:val="00870B6E"/>
    <w:rsid w:val="00872854"/>
    <w:rsid w:val="00872D3F"/>
    <w:rsid w:val="00873196"/>
    <w:rsid w:val="008848CE"/>
    <w:rsid w:val="00887B30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0A7F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63F"/>
    <w:rsid w:val="00991BEE"/>
    <w:rsid w:val="00997787"/>
    <w:rsid w:val="009A1B5F"/>
    <w:rsid w:val="009A2F46"/>
    <w:rsid w:val="009A6310"/>
    <w:rsid w:val="009B191E"/>
    <w:rsid w:val="009B405E"/>
    <w:rsid w:val="009B4FAC"/>
    <w:rsid w:val="009B62D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11DF"/>
    <w:rsid w:val="009E5A5B"/>
    <w:rsid w:val="009E5EDC"/>
    <w:rsid w:val="009E76A6"/>
    <w:rsid w:val="009F01D9"/>
    <w:rsid w:val="009F0C2A"/>
    <w:rsid w:val="009F3442"/>
    <w:rsid w:val="009F434B"/>
    <w:rsid w:val="009F5300"/>
    <w:rsid w:val="00A01F6C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0EB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0DF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56C"/>
    <w:rsid w:val="00AC1D08"/>
    <w:rsid w:val="00AC4DD4"/>
    <w:rsid w:val="00AC72D7"/>
    <w:rsid w:val="00AD08B8"/>
    <w:rsid w:val="00AD0AA8"/>
    <w:rsid w:val="00AD1E8A"/>
    <w:rsid w:val="00AD2309"/>
    <w:rsid w:val="00AD499C"/>
    <w:rsid w:val="00AD72D6"/>
    <w:rsid w:val="00AD783D"/>
    <w:rsid w:val="00AD7CE4"/>
    <w:rsid w:val="00AE34AF"/>
    <w:rsid w:val="00AE3F0C"/>
    <w:rsid w:val="00AE640F"/>
    <w:rsid w:val="00AE68DD"/>
    <w:rsid w:val="00AE6BD3"/>
    <w:rsid w:val="00AE7203"/>
    <w:rsid w:val="00AF08B1"/>
    <w:rsid w:val="00AF3378"/>
    <w:rsid w:val="00AF3655"/>
    <w:rsid w:val="00AF38BD"/>
    <w:rsid w:val="00AF42F2"/>
    <w:rsid w:val="00AF4868"/>
    <w:rsid w:val="00AF7DB9"/>
    <w:rsid w:val="00AF7E35"/>
    <w:rsid w:val="00B03B91"/>
    <w:rsid w:val="00B06D6B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B8B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171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1BD6"/>
    <w:rsid w:val="00C01D2F"/>
    <w:rsid w:val="00C02464"/>
    <w:rsid w:val="00C04651"/>
    <w:rsid w:val="00C052E5"/>
    <w:rsid w:val="00C05F1C"/>
    <w:rsid w:val="00C0687D"/>
    <w:rsid w:val="00C10CC9"/>
    <w:rsid w:val="00C15679"/>
    <w:rsid w:val="00C204B5"/>
    <w:rsid w:val="00C20B96"/>
    <w:rsid w:val="00C21CB7"/>
    <w:rsid w:val="00C23A12"/>
    <w:rsid w:val="00C30876"/>
    <w:rsid w:val="00C321BF"/>
    <w:rsid w:val="00C3300C"/>
    <w:rsid w:val="00C332F4"/>
    <w:rsid w:val="00C3456B"/>
    <w:rsid w:val="00C36B17"/>
    <w:rsid w:val="00C414C1"/>
    <w:rsid w:val="00C432D6"/>
    <w:rsid w:val="00C43F84"/>
    <w:rsid w:val="00C45166"/>
    <w:rsid w:val="00C45B99"/>
    <w:rsid w:val="00C47679"/>
    <w:rsid w:val="00C52E50"/>
    <w:rsid w:val="00C56109"/>
    <w:rsid w:val="00C56E64"/>
    <w:rsid w:val="00C57046"/>
    <w:rsid w:val="00C579D5"/>
    <w:rsid w:val="00C57A64"/>
    <w:rsid w:val="00C605B5"/>
    <w:rsid w:val="00C62A83"/>
    <w:rsid w:val="00C631FC"/>
    <w:rsid w:val="00C64CA1"/>
    <w:rsid w:val="00C70DE6"/>
    <w:rsid w:val="00C7510A"/>
    <w:rsid w:val="00C75A3E"/>
    <w:rsid w:val="00C80CE6"/>
    <w:rsid w:val="00C818DE"/>
    <w:rsid w:val="00C82583"/>
    <w:rsid w:val="00C83E3C"/>
    <w:rsid w:val="00C8514B"/>
    <w:rsid w:val="00C8669E"/>
    <w:rsid w:val="00C866DD"/>
    <w:rsid w:val="00C87470"/>
    <w:rsid w:val="00C901AC"/>
    <w:rsid w:val="00C92B21"/>
    <w:rsid w:val="00C9657F"/>
    <w:rsid w:val="00C96EEF"/>
    <w:rsid w:val="00CA2291"/>
    <w:rsid w:val="00CA77AA"/>
    <w:rsid w:val="00CA7CAE"/>
    <w:rsid w:val="00CB11B8"/>
    <w:rsid w:val="00CB1402"/>
    <w:rsid w:val="00CB212E"/>
    <w:rsid w:val="00CC01D4"/>
    <w:rsid w:val="00CC266B"/>
    <w:rsid w:val="00CC2729"/>
    <w:rsid w:val="00CC2D56"/>
    <w:rsid w:val="00CC3363"/>
    <w:rsid w:val="00CC7769"/>
    <w:rsid w:val="00CC77C3"/>
    <w:rsid w:val="00CD2196"/>
    <w:rsid w:val="00CD219A"/>
    <w:rsid w:val="00CD6427"/>
    <w:rsid w:val="00CE4659"/>
    <w:rsid w:val="00CE4F09"/>
    <w:rsid w:val="00CE50FE"/>
    <w:rsid w:val="00CF47BD"/>
    <w:rsid w:val="00CF55FC"/>
    <w:rsid w:val="00D01808"/>
    <w:rsid w:val="00D043E2"/>
    <w:rsid w:val="00D04DFD"/>
    <w:rsid w:val="00D05358"/>
    <w:rsid w:val="00D07892"/>
    <w:rsid w:val="00D07DD6"/>
    <w:rsid w:val="00D115D9"/>
    <w:rsid w:val="00D12808"/>
    <w:rsid w:val="00D13FCA"/>
    <w:rsid w:val="00D14228"/>
    <w:rsid w:val="00D15913"/>
    <w:rsid w:val="00D174A7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5A44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67575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4215"/>
    <w:rsid w:val="00DC6EA7"/>
    <w:rsid w:val="00DC732E"/>
    <w:rsid w:val="00DD0DE3"/>
    <w:rsid w:val="00DD1A7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06DC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545A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36AE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338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52E"/>
    <w:rsid w:val="00F376CD"/>
    <w:rsid w:val="00F37BF4"/>
    <w:rsid w:val="00F40FEA"/>
    <w:rsid w:val="00F416A6"/>
    <w:rsid w:val="00F4540E"/>
    <w:rsid w:val="00F52611"/>
    <w:rsid w:val="00F52EB8"/>
    <w:rsid w:val="00F545B8"/>
    <w:rsid w:val="00F548CB"/>
    <w:rsid w:val="00F56221"/>
    <w:rsid w:val="00F572CB"/>
    <w:rsid w:val="00F57682"/>
    <w:rsid w:val="00F61328"/>
    <w:rsid w:val="00F64E5F"/>
    <w:rsid w:val="00F65165"/>
    <w:rsid w:val="00F66D65"/>
    <w:rsid w:val="00F701C0"/>
    <w:rsid w:val="00F7404B"/>
    <w:rsid w:val="00F77A30"/>
    <w:rsid w:val="00F81A31"/>
    <w:rsid w:val="00F8215A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8BC"/>
    <w:rsid w:val="00FB3B18"/>
    <w:rsid w:val="00FB5EA2"/>
    <w:rsid w:val="00FC5B43"/>
    <w:rsid w:val="00FD0AE0"/>
    <w:rsid w:val="00FE117E"/>
    <w:rsid w:val="00FE1CDA"/>
    <w:rsid w:val="00FE6CAA"/>
    <w:rsid w:val="00FE788E"/>
    <w:rsid w:val="00FF33C6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8576574099365531672ydp71f1158amsonormal">
    <w:name w:val="m_-8576574099365531672ydp71f1158amsonormal"/>
    <w:basedOn w:val="Normal"/>
    <w:rsid w:val="00F52EB8"/>
    <w:pPr>
      <w:spacing w:before="100" w:beforeAutospacing="1" w:after="100" w:afterAutospacing="1"/>
    </w:pPr>
    <w:rPr>
      <w:lang w:val="es-AR" w:eastAsia="es-AR"/>
    </w:rPr>
  </w:style>
  <w:style w:type="paragraph" w:customStyle="1" w:styleId="m-8576574099365531672ydp2bddb6d4msonormal">
    <w:name w:val="m_-8576574099365531672ydp2bddb6d4msonormal"/>
    <w:basedOn w:val="Normal"/>
    <w:rsid w:val="00F52EB8"/>
    <w:pPr>
      <w:spacing w:before="100" w:beforeAutospacing="1" w:after="100" w:afterAutospacing="1"/>
    </w:pPr>
    <w:rPr>
      <w:lang w:val="es-AR" w:eastAsia="es-AR"/>
    </w:rPr>
  </w:style>
  <w:style w:type="paragraph" w:customStyle="1" w:styleId="m8263226262485563776ydp4a613f0dmsonormal">
    <w:name w:val="m_8263226262485563776ydp4a613f0dmsonormal"/>
    <w:basedOn w:val="Normal"/>
    <w:rsid w:val="00B50B8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22C1-068E-45CC-89D3-E1A6DE2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mda</cp:lastModifiedBy>
  <cp:revision>132</cp:revision>
  <cp:lastPrinted>2018-09-13T20:44:00Z</cp:lastPrinted>
  <dcterms:created xsi:type="dcterms:W3CDTF">2018-05-03T18:46:00Z</dcterms:created>
  <dcterms:modified xsi:type="dcterms:W3CDTF">2018-10-01T15:03:00Z</dcterms:modified>
</cp:coreProperties>
</file>